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bfa5de0e-1172-46ba-b9a6-6a98c972c8c4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17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15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1-11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7.592.96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92.96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7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CHRISTIAN CAMILO LEGUIZAMO PEDRAZA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08029283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12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07.5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.592.96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92.96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07.5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